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1" w:rsidRPr="00C33E50" w:rsidRDefault="00631651" w:rsidP="00C33E50">
      <w:pPr>
        <w:jc w:val="right"/>
        <w:rPr>
          <w:rFonts w:ascii="Times New Roman" w:hAnsi="Times New Roman" w:cs="Times New Roman"/>
          <w:sz w:val="24"/>
          <w:szCs w:val="28"/>
        </w:rPr>
      </w:pPr>
      <w:r w:rsidRPr="00C33E50">
        <w:rPr>
          <w:rFonts w:ascii="Times New Roman" w:hAnsi="Times New Roman" w:cs="Times New Roman"/>
          <w:sz w:val="24"/>
          <w:szCs w:val="28"/>
        </w:rPr>
        <w:t>Утверждаю: _____________</w:t>
      </w:r>
    </w:p>
    <w:p w:rsidR="00C33E50" w:rsidRPr="00C33E50" w:rsidRDefault="00631651" w:rsidP="00C33E50">
      <w:pPr>
        <w:jc w:val="right"/>
        <w:rPr>
          <w:rFonts w:ascii="Times New Roman" w:hAnsi="Times New Roman" w:cs="Times New Roman"/>
          <w:sz w:val="24"/>
          <w:szCs w:val="28"/>
        </w:rPr>
      </w:pPr>
      <w:r w:rsidRPr="00C33E50">
        <w:rPr>
          <w:rFonts w:ascii="Times New Roman" w:hAnsi="Times New Roman" w:cs="Times New Roman"/>
          <w:sz w:val="24"/>
          <w:szCs w:val="28"/>
        </w:rPr>
        <w:t xml:space="preserve">Директор школы: </w:t>
      </w:r>
      <w:r w:rsidR="00C33E50" w:rsidRPr="00C33E50">
        <w:rPr>
          <w:rFonts w:ascii="Times New Roman" w:hAnsi="Times New Roman" w:cs="Times New Roman"/>
          <w:sz w:val="24"/>
          <w:szCs w:val="28"/>
        </w:rPr>
        <w:t>Е.Я. Уточкина</w:t>
      </w:r>
    </w:p>
    <w:p w:rsidR="00C33E50" w:rsidRPr="00C33E50" w:rsidRDefault="00C33E50" w:rsidP="009A3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E50">
        <w:rPr>
          <w:rFonts w:ascii="Times New Roman" w:hAnsi="Times New Roman" w:cs="Times New Roman"/>
          <w:sz w:val="28"/>
          <w:szCs w:val="28"/>
        </w:rPr>
        <w:t>МБОУ «Зюкайская основная общеобразовательная школа»</w:t>
      </w:r>
    </w:p>
    <w:p w:rsidR="00710EC1" w:rsidRPr="00C33E50" w:rsidRDefault="009A38DF" w:rsidP="009A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50">
        <w:rPr>
          <w:rFonts w:ascii="Times New Roman" w:hAnsi="Times New Roman" w:cs="Times New Roman"/>
          <w:b/>
          <w:sz w:val="28"/>
          <w:szCs w:val="28"/>
        </w:rPr>
        <w:t>План</w:t>
      </w:r>
      <w:r w:rsidR="00710EC1" w:rsidRPr="00C33E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3E50">
        <w:rPr>
          <w:rFonts w:ascii="Times New Roman" w:hAnsi="Times New Roman" w:cs="Times New Roman"/>
          <w:b/>
          <w:sz w:val="28"/>
          <w:szCs w:val="28"/>
        </w:rPr>
        <w:t xml:space="preserve">     подготовки  </w:t>
      </w:r>
      <w:r w:rsidR="005A3ECD" w:rsidRPr="00C33E50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C33E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3ECD" w:rsidRPr="00C33E50">
        <w:rPr>
          <w:rFonts w:ascii="Times New Roman" w:hAnsi="Times New Roman" w:cs="Times New Roman"/>
          <w:b/>
          <w:sz w:val="28"/>
          <w:szCs w:val="28"/>
        </w:rPr>
        <w:t xml:space="preserve">ГИА     </w:t>
      </w:r>
      <w:r w:rsidR="00710EC1" w:rsidRPr="00C33E50">
        <w:rPr>
          <w:rFonts w:ascii="Times New Roman" w:hAnsi="Times New Roman" w:cs="Times New Roman"/>
          <w:b/>
          <w:sz w:val="28"/>
          <w:szCs w:val="28"/>
        </w:rPr>
        <w:t>201</w:t>
      </w:r>
      <w:r w:rsidR="00F44D6E" w:rsidRPr="00C33E50">
        <w:rPr>
          <w:rFonts w:ascii="Times New Roman" w:hAnsi="Times New Roman" w:cs="Times New Roman"/>
          <w:b/>
          <w:sz w:val="28"/>
          <w:szCs w:val="28"/>
        </w:rPr>
        <w:t>4</w:t>
      </w:r>
      <w:r w:rsidR="00710EC1" w:rsidRPr="00C33E50">
        <w:rPr>
          <w:rFonts w:ascii="Times New Roman" w:hAnsi="Times New Roman" w:cs="Times New Roman"/>
          <w:b/>
          <w:sz w:val="28"/>
          <w:szCs w:val="28"/>
        </w:rPr>
        <w:t>-201</w:t>
      </w:r>
      <w:r w:rsidR="00F44D6E" w:rsidRPr="00C33E50">
        <w:rPr>
          <w:rFonts w:ascii="Times New Roman" w:hAnsi="Times New Roman" w:cs="Times New Roman"/>
          <w:b/>
          <w:sz w:val="28"/>
          <w:szCs w:val="28"/>
        </w:rPr>
        <w:t>5</w:t>
      </w:r>
      <w:r w:rsidR="00710EC1" w:rsidRPr="00C33E50">
        <w:rPr>
          <w:rFonts w:ascii="Times New Roman" w:hAnsi="Times New Roman" w:cs="Times New Roman"/>
          <w:b/>
          <w:sz w:val="28"/>
          <w:szCs w:val="28"/>
        </w:rPr>
        <w:t xml:space="preserve"> уч</w:t>
      </w:r>
      <w:proofErr w:type="gramStart"/>
      <w:r w:rsidR="00710EC1" w:rsidRPr="00C33E5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710EC1" w:rsidRPr="00C33E50">
        <w:rPr>
          <w:rFonts w:ascii="Times New Roman" w:hAnsi="Times New Roman" w:cs="Times New Roman"/>
          <w:b/>
          <w:sz w:val="28"/>
          <w:szCs w:val="28"/>
        </w:rPr>
        <w:t>ода</w:t>
      </w:r>
      <w:r w:rsidR="005A3ECD" w:rsidRPr="00C33E50">
        <w:rPr>
          <w:rFonts w:ascii="Times New Roman" w:hAnsi="Times New Roman" w:cs="Times New Roman"/>
          <w:b/>
          <w:sz w:val="28"/>
          <w:szCs w:val="28"/>
        </w:rPr>
        <w:t>.</w:t>
      </w:r>
    </w:p>
    <w:p w:rsidR="00710EC1" w:rsidRPr="00C33E50" w:rsidRDefault="009A38DF">
      <w:pPr>
        <w:rPr>
          <w:rFonts w:ascii="Times New Roman" w:hAnsi="Times New Roman" w:cs="Times New Roman"/>
          <w:sz w:val="24"/>
          <w:szCs w:val="28"/>
        </w:rPr>
      </w:pPr>
      <w:r w:rsidRPr="00C33E50">
        <w:rPr>
          <w:rFonts w:ascii="Times New Roman" w:hAnsi="Times New Roman" w:cs="Times New Roman"/>
          <w:b/>
          <w:sz w:val="24"/>
          <w:szCs w:val="28"/>
        </w:rPr>
        <w:t>Цель:</w:t>
      </w:r>
      <w:r w:rsidR="00C6275C" w:rsidRPr="00C33E50">
        <w:rPr>
          <w:rFonts w:ascii="Times New Roman" w:hAnsi="Times New Roman" w:cs="Times New Roman"/>
          <w:sz w:val="24"/>
          <w:szCs w:val="28"/>
        </w:rPr>
        <w:t xml:space="preserve"> </w:t>
      </w:r>
      <w:r w:rsidR="00F44D6E" w:rsidRPr="00C33E50">
        <w:rPr>
          <w:rFonts w:ascii="Times New Roman" w:hAnsi="Times New Roman" w:cs="Times New Roman"/>
          <w:sz w:val="24"/>
          <w:szCs w:val="28"/>
        </w:rPr>
        <w:t xml:space="preserve"> </w:t>
      </w:r>
      <w:r w:rsidR="00631651" w:rsidRPr="00C33E50">
        <w:rPr>
          <w:rFonts w:ascii="Times New Roman" w:hAnsi="Times New Roman" w:cs="Times New Roman"/>
          <w:sz w:val="24"/>
          <w:szCs w:val="28"/>
        </w:rPr>
        <w:t>создать условия для успешной  сдачи</w:t>
      </w:r>
      <w:r w:rsidR="00F44D6E" w:rsidRPr="00C33E50">
        <w:rPr>
          <w:rFonts w:ascii="Times New Roman" w:hAnsi="Times New Roman" w:cs="Times New Roman"/>
          <w:sz w:val="24"/>
          <w:szCs w:val="28"/>
        </w:rPr>
        <w:t xml:space="preserve">  ОГЭ</w:t>
      </w:r>
      <w:r w:rsidRPr="00C33E50">
        <w:rPr>
          <w:rFonts w:ascii="Times New Roman" w:hAnsi="Times New Roman" w:cs="Times New Roman"/>
          <w:sz w:val="24"/>
          <w:szCs w:val="28"/>
        </w:rPr>
        <w:t xml:space="preserve">  учащимися  9 класса</w:t>
      </w:r>
      <w:r w:rsidR="00631651" w:rsidRPr="00C33E50">
        <w:rPr>
          <w:rFonts w:ascii="Times New Roman" w:hAnsi="Times New Roman" w:cs="Times New Roman"/>
          <w:sz w:val="24"/>
          <w:szCs w:val="28"/>
        </w:rPr>
        <w:t>.</w:t>
      </w:r>
    </w:p>
    <w:p w:rsidR="00631651" w:rsidRPr="00C33E50" w:rsidRDefault="009A38DF" w:rsidP="00631651">
      <w:pPr>
        <w:rPr>
          <w:rFonts w:ascii="Times New Roman" w:hAnsi="Times New Roman" w:cs="Times New Roman"/>
          <w:b/>
          <w:sz w:val="24"/>
          <w:szCs w:val="28"/>
        </w:rPr>
      </w:pPr>
      <w:r w:rsidRPr="00C33E50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9A38DF" w:rsidRPr="00C33E50" w:rsidRDefault="00631651" w:rsidP="006316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C33E50">
        <w:rPr>
          <w:rFonts w:ascii="Times New Roman" w:hAnsi="Times New Roman" w:cs="Times New Roman"/>
          <w:sz w:val="24"/>
          <w:szCs w:val="28"/>
        </w:rPr>
        <w:t>Организовать участников образовательного процесса для проведения ГИА</w:t>
      </w:r>
      <w:proofErr w:type="gramStart"/>
      <w:r w:rsidRPr="00C33E50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710EC1" w:rsidRPr="00C33E50" w:rsidRDefault="00631651" w:rsidP="00C33E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C33E50">
        <w:rPr>
          <w:rFonts w:ascii="Times New Roman" w:hAnsi="Times New Roman" w:cs="Times New Roman"/>
          <w:sz w:val="24"/>
          <w:szCs w:val="28"/>
        </w:rPr>
        <w:t>Осуществлять контроль   по подготовке к ГИА.</w:t>
      </w:r>
    </w:p>
    <w:tbl>
      <w:tblPr>
        <w:tblStyle w:val="a3"/>
        <w:tblW w:w="9712" w:type="dxa"/>
        <w:tblLayout w:type="fixed"/>
        <w:tblLook w:val="04A0"/>
      </w:tblPr>
      <w:tblGrid>
        <w:gridCol w:w="675"/>
        <w:gridCol w:w="4251"/>
        <w:gridCol w:w="2393"/>
        <w:gridCol w:w="2393"/>
      </w:tblGrid>
      <w:tr w:rsidR="00710EC1" w:rsidRPr="00C33E50" w:rsidTr="009A38DF">
        <w:tc>
          <w:tcPr>
            <w:tcW w:w="675" w:type="dxa"/>
          </w:tcPr>
          <w:p w:rsidR="00710EC1" w:rsidRPr="00C33E50" w:rsidRDefault="00710EC1" w:rsidP="00C3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710EC1" w:rsidRPr="00C33E50" w:rsidRDefault="00C33E50" w:rsidP="00C3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10EC1"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93" w:type="dxa"/>
          </w:tcPr>
          <w:p w:rsidR="00710EC1" w:rsidRPr="00C33E50" w:rsidRDefault="00C33E50" w:rsidP="00C3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10EC1"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393" w:type="dxa"/>
          </w:tcPr>
          <w:p w:rsidR="00710EC1" w:rsidRPr="00C33E50" w:rsidRDefault="00C33E50" w:rsidP="00C3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10EC1" w:rsidRPr="00C33E50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51" w:type="dxa"/>
          </w:tcPr>
          <w:p w:rsidR="00710EC1" w:rsidRPr="00C33E50" w:rsidRDefault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Родительское  собрание по теме</w:t>
            </w:r>
          </w:p>
          <w:p w:rsidR="00710EC1" w:rsidRPr="00C33E50" w:rsidRDefault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BA1" w:rsidRPr="00C33E50">
              <w:rPr>
                <w:rFonts w:ascii="Times New Roman" w:hAnsi="Times New Roman" w:cs="Times New Roman"/>
                <w:sz w:val="28"/>
                <w:szCs w:val="28"/>
              </w:rPr>
              <w:t>одготовка к ГИА»</w:t>
            </w:r>
          </w:p>
        </w:tc>
        <w:tc>
          <w:tcPr>
            <w:tcW w:w="2393" w:type="dxa"/>
          </w:tcPr>
          <w:p w:rsidR="00710EC1" w:rsidRPr="00C33E50" w:rsidRDefault="00F44D6E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7BA1" w:rsidRPr="00C33E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7BA1" w:rsidRPr="00C33E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7BA1" w:rsidRPr="00C33E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710EC1" w:rsidRPr="00C33E50" w:rsidRDefault="00637BA1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Завуч,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уков.</w:t>
            </w:r>
          </w:p>
        </w:tc>
      </w:tr>
      <w:tr w:rsidR="00C33E50" w:rsidRPr="00C33E50" w:rsidTr="009A38DF">
        <w:tc>
          <w:tcPr>
            <w:tcW w:w="675" w:type="dxa"/>
          </w:tcPr>
          <w:p w:rsidR="00C33E50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C33E50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  «Подготовка 9 класса к экзаменам»</w:t>
            </w:r>
          </w:p>
        </w:tc>
        <w:tc>
          <w:tcPr>
            <w:tcW w:w="2393" w:type="dxa"/>
          </w:tcPr>
          <w:p w:rsidR="00C33E50" w:rsidRPr="00C33E50" w:rsidRDefault="00C33E50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4 г.</w:t>
            </w:r>
          </w:p>
        </w:tc>
        <w:tc>
          <w:tcPr>
            <w:tcW w:w="2393" w:type="dxa"/>
          </w:tcPr>
          <w:p w:rsidR="00C33E50" w:rsidRPr="00C33E50" w:rsidRDefault="00C33E50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завуч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й работы по математике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12.11.14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F44D6E" w:rsidRPr="00C33E50" w:rsidTr="009A38DF">
        <w:tc>
          <w:tcPr>
            <w:tcW w:w="675" w:type="dxa"/>
          </w:tcPr>
          <w:p w:rsidR="00F44D6E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F44D6E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й работы по русскому языку</w:t>
            </w:r>
          </w:p>
        </w:tc>
        <w:tc>
          <w:tcPr>
            <w:tcW w:w="2393" w:type="dxa"/>
          </w:tcPr>
          <w:p w:rsidR="00F44D6E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14.11.14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F44D6E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631651" w:rsidRPr="00C33E50" w:rsidTr="009A38DF">
        <w:tc>
          <w:tcPr>
            <w:tcW w:w="675" w:type="dxa"/>
          </w:tcPr>
          <w:p w:rsidR="0063165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63165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ас «Ты и твоя будущая профессия»</w:t>
            </w:r>
          </w:p>
        </w:tc>
        <w:tc>
          <w:tcPr>
            <w:tcW w:w="2393" w:type="dxa"/>
          </w:tcPr>
          <w:p w:rsidR="0063165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21.11.14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63165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710EC1" w:rsidRPr="00C33E50" w:rsidRDefault="00CD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робные экзамены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Декабрь  2014</w:t>
            </w:r>
            <w:r w:rsidR="00CD212A" w:rsidRPr="00C33E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учащихся «</w:t>
            </w:r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Новые требования к проведению  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  <w:r w:rsidR="00C3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Срезовые работы по математике и русскому языку</w:t>
            </w:r>
          </w:p>
        </w:tc>
        <w:tc>
          <w:tcPr>
            <w:tcW w:w="2393" w:type="dxa"/>
          </w:tcPr>
          <w:p w:rsidR="00710EC1" w:rsidRPr="00C33E50" w:rsidRDefault="009A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3 четверти</w:t>
            </w:r>
          </w:p>
        </w:tc>
        <w:tc>
          <w:tcPr>
            <w:tcW w:w="2393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10EC1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59E1" w:rsidRPr="00C33E50">
              <w:rPr>
                <w:rFonts w:ascii="Times New Roman" w:hAnsi="Times New Roman" w:cs="Times New Roman"/>
                <w:sz w:val="28"/>
                <w:szCs w:val="28"/>
              </w:rPr>
              <w:t>уков.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онсультации по предметам</w:t>
            </w:r>
          </w:p>
        </w:tc>
        <w:tc>
          <w:tcPr>
            <w:tcW w:w="2393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393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710EC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выпускников при подготовке к ОГЭ</w:t>
            </w:r>
          </w:p>
        </w:tc>
        <w:tc>
          <w:tcPr>
            <w:tcW w:w="2393" w:type="dxa"/>
          </w:tcPr>
          <w:p w:rsidR="00710EC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10EC1" w:rsidRPr="00C33E50" w:rsidRDefault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10EC1" w:rsidRPr="00C33E50" w:rsidTr="009A38DF">
        <w:tc>
          <w:tcPr>
            <w:tcW w:w="675" w:type="dxa"/>
          </w:tcPr>
          <w:p w:rsidR="00710EC1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</w:tcPr>
          <w:p w:rsidR="00710EC1" w:rsidRPr="00C33E50" w:rsidRDefault="00D1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родителей на собеседование по подготовке уч-ся к 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393" w:type="dxa"/>
          </w:tcPr>
          <w:p w:rsidR="00710EC1" w:rsidRPr="00C33E50" w:rsidRDefault="00C6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A3ECD"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10EC1" w:rsidRPr="00C33E50" w:rsidRDefault="005A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Администрация шк</w:t>
            </w:r>
            <w:r w:rsidR="00631651" w:rsidRPr="00C33E50"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</w:p>
        </w:tc>
      </w:tr>
      <w:tr w:rsidR="00014328" w:rsidRPr="00C33E50" w:rsidTr="009A38DF">
        <w:tc>
          <w:tcPr>
            <w:tcW w:w="675" w:type="dxa"/>
          </w:tcPr>
          <w:p w:rsidR="00014328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</w:tcPr>
          <w:p w:rsidR="00014328" w:rsidRPr="00C33E50" w:rsidRDefault="00014328" w:rsidP="005A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родителей  и уч-ся по подготовке к 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393" w:type="dxa"/>
          </w:tcPr>
          <w:p w:rsidR="00014328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</w:t>
            </w:r>
            <w:r w:rsidR="00014328" w:rsidRPr="00C33E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14328" w:rsidRPr="00C33E50" w:rsidRDefault="0001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9A38DF" w:rsidRPr="00C33E50" w:rsidTr="009A38DF">
        <w:tc>
          <w:tcPr>
            <w:tcW w:w="675" w:type="dxa"/>
          </w:tcPr>
          <w:p w:rsidR="009A38DF" w:rsidRPr="00C33E50" w:rsidRDefault="00C33E50" w:rsidP="0063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</w:tcPr>
          <w:p w:rsidR="009A38DF" w:rsidRPr="00C33E50" w:rsidRDefault="009A38DF" w:rsidP="005A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л. уголка по </w:t>
            </w:r>
            <w:r w:rsidR="00631651" w:rsidRPr="00C33E5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393" w:type="dxa"/>
          </w:tcPr>
          <w:p w:rsidR="009A38DF" w:rsidRPr="00C33E50" w:rsidRDefault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9A38DF" w:rsidRPr="00C33E50" w:rsidRDefault="009A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8B6512" w:rsidRPr="00C33E50" w:rsidTr="009A38DF">
        <w:tc>
          <w:tcPr>
            <w:tcW w:w="675" w:type="dxa"/>
          </w:tcPr>
          <w:p w:rsidR="008B6512" w:rsidRPr="00C33E50" w:rsidRDefault="00C33E50" w:rsidP="008B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</w:tcPr>
          <w:p w:rsidR="008B6512" w:rsidRPr="00C33E50" w:rsidRDefault="008B6512" w:rsidP="005A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онтроль по подготовке уч-ся к 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393" w:type="dxa"/>
          </w:tcPr>
          <w:p w:rsidR="008B6512" w:rsidRPr="00C33E50" w:rsidRDefault="008B6512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44D6E" w:rsidRPr="00C33E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8B6512" w:rsidRPr="00C33E50" w:rsidRDefault="008B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5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33E50" w:rsidRPr="00C33E50" w:rsidTr="009A38DF">
        <w:tc>
          <w:tcPr>
            <w:tcW w:w="675" w:type="dxa"/>
          </w:tcPr>
          <w:p w:rsidR="00C33E50" w:rsidRDefault="00C33E50" w:rsidP="008B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</w:tcPr>
          <w:p w:rsidR="00C33E50" w:rsidRPr="00C33E50" w:rsidRDefault="00C33E50" w:rsidP="005A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О допуске к экзаменам»</w:t>
            </w:r>
          </w:p>
        </w:tc>
        <w:tc>
          <w:tcPr>
            <w:tcW w:w="2393" w:type="dxa"/>
          </w:tcPr>
          <w:p w:rsidR="00C33E50" w:rsidRPr="00C33E50" w:rsidRDefault="00C33E50" w:rsidP="00F4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C33E50" w:rsidRPr="00C33E50" w:rsidRDefault="00C3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710EC1" w:rsidRPr="00C33E50" w:rsidRDefault="00710EC1">
      <w:pPr>
        <w:rPr>
          <w:rFonts w:ascii="Times New Roman" w:hAnsi="Times New Roman" w:cs="Times New Roman"/>
          <w:sz w:val="28"/>
          <w:szCs w:val="28"/>
        </w:rPr>
      </w:pPr>
    </w:p>
    <w:sectPr w:rsidR="00710EC1" w:rsidRPr="00C33E50" w:rsidSect="00C33E5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67400"/>
    <w:multiLevelType w:val="hybridMultilevel"/>
    <w:tmpl w:val="5B5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C1"/>
    <w:rsid w:val="00000905"/>
    <w:rsid w:val="00014328"/>
    <w:rsid w:val="00040C61"/>
    <w:rsid w:val="00066440"/>
    <w:rsid w:val="00074DF4"/>
    <w:rsid w:val="00080C3D"/>
    <w:rsid w:val="000928B6"/>
    <w:rsid w:val="000C6DA1"/>
    <w:rsid w:val="000E6D33"/>
    <w:rsid w:val="00100148"/>
    <w:rsid w:val="001242F1"/>
    <w:rsid w:val="00124878"/>
    <w:rsid w:val="00130C23"/>
    <w:rsid w:val="001748EF"/>
    <w:rsid w:val="001765E4"/>
    <w:rsid w:val="001766DC"/>
    <w:rsid w:val="001B7293"/>
    <w:rsid w:val="001D2264"/>
    <w:rsid w:val="00200FC1"/>
    <w:rsid w:val="00213EAE"/>
    <w:rsid w:val="002348DC"/>
    <w:rsid w:val="00241BA0"/>
    <w:rsid w:val="00256CCE"/>
    <w:rsid w:val="00287738"/>
    <w:rsid w:val="00291633"/>
    <w:rsid w:val="00297CE7"/>
    <w:rsid w:val="002B209C"/>
    <w:rsid w:val="002D5DA5"/>
    <w:rsid w:val="003076B0"/>
    <w:rsid w:val="00334EE1"/>
    <w:rsid w:val="00341153"/>
    <w:rsid w:val="00343E2A"/>
    <w:rsid w:val="00347103"/>
    <w:rsid w:val="00363D41"/>
    <w:rsid w:val="003772CC"/>
    <w:rsid w:val="003B63E4"/>
    <w:rsid w:val="003C6B98"/>
    <w:rsid w:val="003E70DB"/>
    <w:rsid w:val="003F19C3"/>
    <w:rsid w:val="00414B08"/>
    <w:rsid w:val="00416290"/>
    <w:rsid w:val="0042313A"/>
    <w:rsid w:val="00431D27"/>
    <w:rsid w:val="004437BF"/>
    <w:rsid w:val="00447D35"/>
    <w:rsid w:val="00461163"/>
    <w:rsid w:val="00462A46"/>
    <w:rsid w:val="00465214"/>
    <w:rsid w:val="0048559D"/>
    <w:rsid w:val="00486235"/>
    <w:rsid w:val="00486EAF"/>
    <w:rsid w:val="004906D9"/>
    <w:rsid w:val="004974CD"/>
    <w:rsid w:val="004A344C"/>
    <w:rsid w:val="004C45B1"/>
    <w:rsid w:val="004C72A8"/>
    <w:rsid w:val="004D56F6"/>
    <w:rsid w:val="004D5E44"/>
    <w:rsid w:val="004D760B"/>
    <w:rsid w:val="004E2C7E"/>
    <w:rsid w:val="004E32C2"/>
    <w:rsid w:val="004E6DE5"/>
    <w:rsid w:val="004E6E82"/>
    <w:rsid w:val="004F6286"/>
    <w:rsid w:val="005026C1"/>
    <w:rsid w:val="00510DE6"/>
    <w:rsid w:val="00516BBD"/>
    <w:rsid w:val="00523076"/>
    <w:rsid w:val="00583A11"/>
    <w:rsid w:val="00594269"/>
    <w:rsid w:val="005A1EBA"/>
    <w:rsid w:val="005A3ECD"/>
    <w:rsid w:val="005A5926"/>
    <w:rsid w:val="00610D0B"/>
    <w:rsid w:val="0062125B"/>
    <w:rsid w:val="00624DEC"/>
    <w:rsid w:val="00631651"/>
    <w:rsid w:val="00637BA1"/>
    <w:rsid w:val="00644918"/>
    <w:rsid w:val="006549B3"/>
    <w:rsid w:val="00675D28"/>
    <w:rsid w:val="00682AC4"/>
    <w:rsid w:val="006C5967"/>
    <w:rsid w:val="006E0B02"/>
    <w:rsid w:val="006E57F0"/>
    <w:rsid w:val="007065EF"/>
    <w:rsid w:val="00710EC1"/>
    <w:rsid w:val="007128E9"/>
    <w:rsid w:val="00715A8D"/>
    <w:rsid w:val="00732D38"/>
    <w:rsid w:val="007435A5"/>
    <w:rsid w:val="00746AEF"/>
    <w:rsid w:val="00757030"/>
    <w:rsid w:val="0077155F"/>
    <w:rsid w:val="00774E26"/>
    <w:rsid w:val="007A0A85"/>
    <w:rsid w:val="007A6C4E"/>
    <w:rsid w:val="007B0ED2"/>
    <w:rsid w:val="007C4095"/>
    <w:rsid w:val="007C6637"/>
    <w:rsid w:val="007D3CD5"/>
    <w:rsid w:val="007F4BF8"/>
    <w:rsid w:val="00806127"/>
    <w:rsid w:val="008061E6"/>
    <w:rsid w:val="00820580"/>
    <w:rsid w:val="008345A6"/>
    <w:rsid w:val="00837B64"/>
    <w:rsid w:val="00872D13"/>
    <w:rsid w:val="008834B6"/>
    <w:rsid w:val="008907DF"/>
    <w:rsid w:val="008A2877"/>
    <w:rsid w:val="008A2EBD"/>
    <w:rsid w:val="008A3933"/>
    <w:rsid w:val="008B6512"/>
    <w:rsid w:val="008C6BA5"/>
    <w:rsid w:val="008D4E49"/>
    <w:rsid w:val="008E1E1C"/>
    <w:rsid w:val="008E76B4"/>
    <w:rsid w:val="008F63BE"/>
    <w:rsid w:val="00900CE0"/>
    <w:rsid w:val="00904612"/>
    <w:rsid w:val="0092042A"/>
    <w:rsid w:val="00925B36"/>
    <w:rsid w:val="00940F76"/>
    <w:rsid w:val="00952C9D"/>
    <w:rsid w:val="00967719"/>
    <w:rsid w:val="009760DF"/>
    <w:rsid w:val="009A1974"/>
    <w:rsid w:val="009A38DF"/>
    <w:rsid w:val="009B2359"/>
    <w:rsid w:val="009C6AA1"/>
    <w:rsid w:val="009C6B60"/>
    <w:rsid w:val="009D2D79"/>
    <w:rsid w:val="009F6DD1"/>
    <w:rsid w:val="00A04E3A"/>
    <w:rsid w:val="00A21157"/>
    <w:rsid w:val="00A22E85"/>
    <w:rsid w:val="00A346EF"/>
    <w:rsid w:val="00A62F3E"/>
    <w:rsid w:val="00A87BFE"/>
    <w:rsid w:val="00A944B5"/>
    <w:rsid w:val="00AB0289"/>
    <w:rsid w:val="00AB359B"/>
    <w:rsid w:val="00AB449E"/>
    <w:rsid w:val="00AB564D"/>
    <w:rsid w:val="00AF6A76"/>
    <w:rsid w:val="00B05A75"/>
    <w:rsid w:val="00B2323F"/>
    <w:rsid w:val="00B35CDF"/>
    <w:rsid w:val="00B37E7F"/>
    <w:rsid w:val="00B404E1"/>
    <w:rsid w:val="00B5051A"/>
    <w:rsid w:val="00B81187"/>
    <w:rsid w:val="00B962DB"/>
    <w:rsid w:val="00BA135F"/>
    <w:rsid w:val="00BB380C"/>
    <w:rsid w:val="00BB40D5"/>
    <w:rsid w:val="00BB7778"/>
    <w:rsid w:val="00BC4A82"/>
    <w:rsid w:val="00BE652B"/>
    <w:rsid w:val="00BF5E15"/>
    <w:rsid w:val="00C043BA"/>
    <w:rsid w:val="00C06B9B"/>
    <w:rsid w:val="00C21D0F"/>
    <w:rsid w:val="00C23A0E"/>
    <w:rsid w:val="00C244FC"/>
    <w:rsid w:val="00C33E50"/>
    <w:rsid w:val="00C359D9"/>
    <w:rsid w:val="00C52121"/>
    <w:rsid w:val="00C54D8F"/>
    <w:rsid w:val="00C563A2"/>
    <w:rsid w:val="00C6275C"/>
    <w:rsid w:val="00C779F9"/>
    <w:rsid w:val="00C922A9"/>
    <w:rsid w:val="00CB0F40"/>
    <w:rsid w:val="00CC1BD4"/>
    <w:rsid w:val="00CD212A"/>
    <w:rsid w:val="00CE78E0"/>
    <w:rsid w:val="00D159E1"/>
    <w:rsid w:val="00D30EFD"/>
    <w:rsid w:val="00D60E87"/>
    <w:rsid w:val="00D622E4"/>
    <w:rsid w:val="00D6565A"/>
    <w:rsid w:val="00D66939"/>
    <w:rsid w:val="00D7126C"/>
    <w:rsid w:val="00D773B5"/>
    <w:rsid w:val="00D77D2A"/>
    <w:rsid w:val="00D84181"/>
    <w:rsid w:val="00DA7146"/>
    <w:rsid w:val="00DB3DD8"/>
    <w:rsid w:val="00DC6CA7"/>
    <w:rsid w:val="00DF63F5"/>
    <w:rsid w:val="00E008A5"/>
    <w:rsid w:val="00E06F3E"/>
    <w:rsid w:val="00E571E6"/>
    <w:rsid w:val="00E57E34"/>
    <w:rsid w:val="00E67B13"/>
    <w:rsid w:val="00E7452B"/>
    <w:rsid w:val="00E864AD"/>
    <w:rsid w:val="00E9437A"/>
    <w:rsid w:val="00EA14F9"/>
    <w:rsid w:val="00EB2D09"/>
    <w:rsid w:val="00EB71AD"/>
    <w:rsid w:val="00F32101"/>
    <w:rsid w:val="00F44D6E"/>
    <w:rsid w:val="00F73794"/>
    <w:rsid w:val="00F74A7B"/>
    <w:rsid w:val="00F95063"/>
    <w:rsid w:val="00FA49D9"/>
    <w:rsid w:val="00FA6B73"/>
    <w:rsid w:val="00FB7637"/>
    <w:rsid w:val="00FC67E3"/>
    <w:rsid w:val="00FF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115-3EDA-4157-8D4D-830F4F9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1</cp:lastModifiedBy>
  <cp:revision>10</cp:revision>
  <cp:lastPrinted>2013-02-26T19:53:00Z</cp:lastPrinted>
  <dcterms:created xsi:type="dcterms:W3CDTF">2012-11-08T21:27:00Z</dcterms:created>
  <dcterms:modified xsi:type="dcterms:W3CDTF">2015-01-13T10:56:00Z</dcterms:modified>
</cp:coreProperties>
</file>